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42"/>
      </w:tblGrid>
      <w:tr w:rsidR="00FC785D" w:rsidRPr="000976F7" w:rsidTr="002C2D9B">
        <w:tc>
          <w:tcPr>
            <w:tcW w:w="4503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842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львенский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004D6D" w:rsidRDefault="00004D6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</w:p>
          <w:p w:rsidR="00B416B6" w:rsidRPr="00B416B6" w:rsidRDefault="00B416B6" w:rsidP="00B416B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ое районное унитарное предприят</w:t>
            </w:r>
            <w:bookmarkStart w:id="0" w:name="_GoBack"/>
            <w:bookmarkEnd w:id="0"/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е жилищно-коммунального хозяйства</w:t>
            </w:r>
          </w:p>
          <w:p w:rsidR="00B416B6" w:rsidRDefault="00B416B6" w:rsidP="00B416B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родненская область,</w:t>
            </w:r>
          </w:p>
          <w:p w:rsidR="00B416B6" w:rsidRPr="00B416B6" w:rsidRDefault="00B416B6" w:rsidP="00B416B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. Зельва, ул. Пушкина, 83</w:t>
            </w:r>
          </w:p>
          <w:p w:rsidR="00B416B6" w:rsidRPr="00B416B6" w:rsidRDefault="00B416B6" w:rsidP="00B41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УНП 509856874</w:t>
            </w:r>
          </w:p>
          <w:p w:rsidR="00B416B6" w:rsidRPr="00B416B6" w:rsidRDefault="00B416B6" w:rsidP="00B416B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0976F7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3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0976F7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B416B6" w:rsidRDefault="00B416B6" w:rsidP="00B416B6">
      <w:pPr>
        <w:tabs>
          <w:tab w:val="left" w:pos="4536"/>
        </w:tabs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</w:pPr>
    </w:p>
    <w:p w:rsidR="002A34AD" w:rsidRPr="002C2D9B" w:rsidRDefault="00B416B6" w:rsidP="00B416B6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B416B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Зельвенское районное унитарное предприятие жилищно-коммунального хозяйства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сит </w:t>
      </w:r>
      <w:r w:rsidR="000976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дать выписку из Единого государственного регистра юридических лиц и индивидуальных предпринимателей, </w:t>
      </w:r>
      <w:r w:rsidR="000976F7" w:rsidRPr="002C2D9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ru-RU"/>
        </w:rPr>
        <w:t>УНП 509856874.</w:t>
      </w:r>
    </w:p>
    <w:p w:rsidR="000976F7" w:rsidRPr="002C2D9B" w:rsidRDefault="000976F7" w:rsidP="00B416B6">
      <w:pPr>
        <w:ind w:firstLine="708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2C2D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иска </w:t>
      </w:r>
      <w:r w:rsidRPr="002C2D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Единого государственного регистра юридических лиц и индивидуальных предпринимателей</w:t>
      </w:r>
      <w:r w:rsidRPr="002C2D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обходима для предоставления </w:t>
      </w:r>
      <w:r w:rsidR="002C2D9B" w:rsidRPr="002C2D9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в </w:t>
      </w:r>
      <w:r w:rsidR="002C2D9B" w:rsidRPr="002C2D9B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и</w:t>
      </w:r>
      <w:r w:rsidR="002C2D9B" w:rsidRPr="002C2D9B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нформационное республиканское унитарное предприятие «Национальный центр маркетинга и конъюнктуры цен»</w:t>
      </w:r>
      <w:r w:rsidR="002C2D9B" w:rsidRPr="002C2D9B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.</w:t>
      </w:r>
    </w:p>
    <w:p w:rsidR="002C2D9B" w:rsidRPr="002C2D9B" w:rsidRDefault="002C2D9B" w:rsidP="00B416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 просим выдать на руки.</w:t>
      </w:r>
    </w:p>
    <w:p w:rsidR="008917C7" w:rsidRDefault="008917C7" w:rsidP="004C3AAD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C3AAD" w:rsidRPr="004C3AAD" w:rsidRDefault="004C3AAD" w:rsidP="004C3AAD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Pr="002C2D9B" w:rsidRDefault="00B416B6" w:rsidP="002C2D9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B416B6" w:rsidRPr="002C2D9B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C0" w:rsidRDefault="00E16CC0" w:rsidP="00A83581">
      <w:r>
        <w:separator/>
      </w:r>
    </w:p>
  </w:endnote>
  <w:endnote w:type="continuationSeparator" w:id="0">
    <w:p w:rsidR="00E16CC0" w:rsidRDefault="00E16CC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C0" w:rsidRDefault="00E16CC0" w:rsidP="00A83581">
      <w:r>
        <w:separator/>
      </w:r>
    </w:p>
  </w:footnote>
  <w:footnote w:type="continuationSeparator" w:id="0">
    <w:p w:rsidR="00E16CC0" w:rsidRDefault="00E16CC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04D6D"/>
    <w:rsid w:val="0004222F"/>
    <w:rsid w:val="000976F7"/>
    <w:rsid w:val="000A1277"/>
    <w:rsid w:val="000F53BD"/>
    <w:rsid w:val="001A0C10"/>
    <w:rsid w:val="001E673C"/>
    <w:rsid w:val="00267857"/>
    <w:rsid w:val="002A34AD"/>
    <w:rsid w:val="002A4DCD"/>
    <w:rsid w:val="002C2D9B"/>
    <w:rsid w:val="002F100D"/>
    <w:rsid w:val="00315AE9"/>
    <w:rsid w:val="00321D3B"/>
    <w:rsid w:val="003D1371"/>
    <w:rsid w:val="00474A93"/>
    <w:rsid w:val="00484394"/>
    <w:rsid w:val="004C3AAD"/>
    <w:rsid w:val="005D3509"/>
    <w:rsid w:val="005E3D90"/>
    <w:rsid w:val="00622D74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980B4D"/>
    <w:rsid w:val="00A2194F"/>
    <w:rsid w:val="00A83581"/>
    <w:rsid w:val="00A83A1B"/>
    <w:rsid w:val="00A83E1B"/>
    <w:rsid w:val="00AE38AC"/>
    <w:rsid w:val="00B05767"/>
    <w:rsid w:val="00B2650D"/>
    <w:rsid w:val="00B416B6"/>
    <w:rsid w:val="00C07216"/>
    <w:rsid w:val="00C323BD"/>
    <w:rsid w:val="00CB34C0"/>
    <w:rsid w:val="00D25348"/>
    <w:rsid w:val="00E16CC0"/>
    <w:rsid w:val="00E7454F"/>
    <w:rsid w:val="00E862C5"/>
    <w:rsid w:val="00EB2A7E"/>
    <w:rsid w:val="00F27AFB"/>
    <w:rsid w:val="00F60AA6"/>
    <w:rsid w:val="00FB2A2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94711-FB5D-4DDD-A61D-1795045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3EBC-3996-4BBE-AB15-C7A4F53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9-20T09:23:00Z</dcterms:created>
  <dcterms:modified xsi:type="dcterms:W3CDTF">2019-10-18T09:55:00Z</dcterms:modified>
</cp:coreProperties>
</file>